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A5E72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>Za obdobie:  01.01.2016 – 31.12.2016</w:t>
      </w:r>
      <w:r w:rsidR="007B0660"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  <w:bookmarkStart w:id="0" w:name="_GoBack"/>
    </w:p>
    <w:bookmarkEnd w:id="0"/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A5E72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ANS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A5E72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185/8, 065 03  Podolínec</w:t>
            </w:r>
          </w:p>
        </w:tc>
      </w:tr>
      <w:tr w:rsidR="004534D4" w:rsidRPr="003E7910" w:rsidTr="007A5E7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A5E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7A5E72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47387785          DIČ: 20238496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A5E7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A5E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9.2013</w:t>
            </w:r>
          </w:p>
        </w:tc>
      </w:tr>
      <w:tr w:rsidR="007A5E72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5E72" w:rsidRPr="003E7910" w:rsidRDefault="007A5E7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5E72" w:rsidRDefault="007A5E72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7A5E7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A5E7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A5E7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A5E7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A5E7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A5E7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A5E72" w:rsidP="007A5E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A5E72" w:rsidP="007A5E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7A5E7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A5E7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A5E72" w:rsidP="007A5E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A5E72" w:rsidP="007A5E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7A5E72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A5E7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A5E72" w:rsidP="007A5E7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A5E72" w:rsidP="007A5E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A5E72" w:rsidRPr="003E7910" w:rsidTr="007A5E7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5E72" w:rsidRPr="003E7910" w:rsidRDefault="007A5E72" w:rsidP="007A5E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E72" w:rsidRDefault="007A5E72" w:rsidP="007A5E7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7A5E72" w:rsidRDefault="007A5E72" w:rsidP="007A5E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A5E7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rik Saloň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A5E7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5E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5E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5E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5E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5E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5E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5E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5E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5E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5E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5E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5E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5E7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5E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5E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5E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5E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5E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5E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A5E72" w:rsidP="007A5E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A5E7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E68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E68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E68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E68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E68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E68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E68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E68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E68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E68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2</w:t>
            </w:r>
          </w:p>
        </w:tc>
      </w:tr>
      <w:tr w:rsidR="000E68C5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68C5" w:rsidRPr="003F477D" w:rsidRDefault="000E68C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68C5" w:rsidRDefault="000E68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68C5" w:rsidRDefault="000E68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68C5" w:rsidRDefault="000E68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68C5" w:rsidRDefault="000E68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68C5" w:rsidRDefault="000E68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68C5" w:rsidRDefault="000E68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68C5" w:rsidRDefault="000E68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68C5" w:rsidRDefault="000E68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68C5" w:rsidRDefault="000E68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68C5" w:rsidP="000E68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E68C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5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E68C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68C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9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E68C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65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E68C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5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68C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E68C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B471F" w:rsidP="003B471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</w:t>
            </w:r>
          </w:p>
        </w:tc>
        <w:tc>
          <w:tcPr>
            <w:tcW w:w="2405" w:type="dxa"/>
            <w:vAlign w:val="center"/>
          </w:tcPr>
          <w:p w:rsidR="0003344F" w:rsidRPr="003F477D" w:rsidRDefault="000E68C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E68C5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B471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8</w:t>
            </w:r>
          </w:p>
        </w:tc>
        <w:tc>
          <w:tcPr>
            <w:tcW w:w="2405" w:type="dxa"/>
            <w:vAlign w:val="center"/>
          </w:tcPr>
          <w:p w:rsidR="0003344F" w:rsidRPr="003F477D" w:rsidRDefault="000E68C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4</w:t>
            </w:r>
          </w:p>
        </w:tc>
      </w:tr>
      <w:tr w:rsidR="000E68C5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68C5" w:rsidRPr="003F477D" w:rsidRDefault="000E68C5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68C5" w:rsidRDefault="000E68C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68C5" w:rsidRDefault="000E68C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lastRenderedPageBreak/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E68C5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3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E68C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6026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4951" w:type="pct"/>
        <w:jc w:val="center"/>
        <w:tblLook w:val="04A0" w:firstRow="1" w:lastRow="0" w:firstColumn="1" w:lastColumn="0" w:noHBand="0" w:noVBand="1"/>
      </w:tblPr>
      <w:tblGrid>
        <w:gridCol w:w="6589"/>
        <w:gridCol w:w="2451"/>
      </w:tblGrid>
      <w:tr w:rsidR="0003344F" w:rsidRPr="003F477D" w:rsidTr="00860261">
        <w:trPr>
          <w:trHeight w:val="190"/>
          <w:jc w:val="center"/>
        </w:trPr>
        <w:tc>
          <w:tcPr>
            <w:tcW w:w="6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860261">
        <w:trPr>
          <w:trHeight w:val="245"/>
          <w:jc w:val="center"/>
        </w:trPr>
        <w:tc>
          <w:tcPr>
            <w:tcW w:w="6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6026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54</w:t>
            </w:r>
          </w:p>
        </w:tc>
      </w:tr>
      <w:tr w:rsidR="0003344F" w:rsidRPr="003F477D" w:rsidTr="00860261">
        <w:trPr>
          <w:trHeight w:val="245"/>
          <w:jc w:val="center"/>
        </w:trPr>
        <w:tc>
          <w:tcPr>
            <w:tcW w:w="6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860261">
        <w:trPr>
          <w:trHeight w:val="213"/>
          <w:jc w:val="center"/>
        </w:trPr>
        <w:tc>
          <w:tcPr>
            <w:tcW w:w="67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60261">
        <w:trPr>
          <w:trHeight w:val="213"/>
          <w:jc w:val="center"/>
        </w:trPr>
        <w:tc>
          <w:tcPr>
            <w:tcW w:w="67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60261">
        <w:trPr>
          <w:trHeight w:val="213"/>
          <w:jc w:val="center"/>
        </w:trPr>
        <w:tc>
          <w:tcPr>
            <w:tcW w:w="67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49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6026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6</w:t>
            </w:r>
          </w:p>
        </w:tc>
      </w:tr>
      <w:tr w:rsidR="0003344F" w:rsidRPr="003F477D" w:rsidTr="00860261">
        <w:trPr>
          <w:trHeight w:val="213"/>
          <w:jc w:val="center"/>
        </w:trPr>
        <w:tc>
          <w:tcPr>
            <w:tcW w:w="67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60261">
        <w:trPr>
          <w:trHeight w:val="213"/>
          <w:jc w:val="center"/>
        </w:trPr>
        <w:tc>
          <w:tcPr>
            <w:tcW w:w="67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49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6026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8</w:t>
            </w:r>
          </w:p>
        </w:tc>
      </w:tr>
      <w:tr w:rsidR="0003344F" w:rsidRPr="003F477D" w:rsidTr="00860261">
        <w:trPr>
          <w:trHeight w:val="213"/>
          <w:jc w:val="center"/>
        </w:trPr>
        <w:tc>
          <w:tcPr>
            <w:tcW w:w="67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60261">
        <w:trPr>
          <w:trHeight w:val="213"/>
          <w:jc w:val="center"/>
        </w:trPr>
        <w:tc>
          <w:tcPr>
            <w:tcW w:w="6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4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86026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88</w:t>
            </w:r>
          </w:p>
        </w:tc>
      </w:tr>
      <w:tr w:rsidR="00860261" w:rsidRPr="003F477D" w:rsidTr="00860261">
        <w:trPr>
          <w:trHeight w:val="213"/>
          <w:jc w:val="center"/>
        </w:trPr>
        <w:tc>
          <w:tcPr>
            <w:tcW w:w="6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261" w:rsidRPr="003F477D" w:rsidRDefault="00860261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261" w:rsidRDefault="00860261" w:rsidP="00E018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860261" w:rsidRPr="003F477D" w:rsidTr="00860261">
        <w:trPr>
          <w:trHeight w:val="213"/>
          <w:jc w:val="center"/>
        </w:trPr>
        <w:tc>
          <w:tcPr>
            <w:tcW w:w="6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261" w:rsidRPr="003F477D" w:rsidRDefault="00860261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261" w:rsidRDefault="00860261" w:rsidP="00E018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860261" w:rsidRPr="003F477D" w:rsidTr="00860261">
        <w:trPr>
          <w:trHeight w:val="213"/>
          <w:jc w:val="center"/>
        </w:trPr>
        <w:tc>
          <w:tcPr>
            <w:tcW w:w="6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261" w:rsidRPr="003F477D" w:rsidRDefault="00860261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261" w:rsidRDefault="00860261" w:rsidP="00E018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860261" w:rsidRPr="003F477D" w:rsidTr="00860261">
        <w:trPr>
          <w:trHeight w:val="213"/>
          <w:jc w:val="center"/>
        </w:trPr>
        <w:tc>
          <w:tcPr>
            <w:tcW w:w="6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261" w:rsidRPr="003F477D" w:rsidRDefault="00860261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261" w:rsidRDefault="00860261" w:rsidP="00E018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860261" w:rsidRPr="003F477D" w:rsidTr="00860261">
        <w:trPr>
          <w:trHeight w:val="213"/>
          <w:jc w:val="center"/>
        </w:trPr>
        <w:tc>
          <w:tcPr>
            <w:tcW w:w="6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261" w:rsidRPr="003F477D" w:rsidRDefault="00860261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261" w:rsidRDefault="00860261" w:rsidP="00E018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860261" w:rsidRPr="003F477D" w:rsidTr="00860261">
        <w:trPr>
          <w:trHeight w:val="213"/>
          <w:jc w:val="center"/>
        </w:trPr>
        <w:tc>
          <w:tcPr>
            <w:tcW w:w="6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261" w:rsidRPr="003F477D" w:rsidRDefault="00860261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261" w:rsidRDefault="00860261" w:rsidP="00E018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860261" w:rsidRPr="003F477D" w:rsidTr="00860261">
        <w:trPr>
          <w:trHeight w:val="213"/>
          <w:jc w:val="center"/>
        </w:trPr>
        <w:tc>
          <w:tcPr>
            <w:tcW w:w="6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261" w:rsidRPr="003F477D" w:rsidRDefault="00860261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261" w:rsidRDefault="00860261" w:rsidP="00E018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860261" w:rsidRPr="003F477D" w:rsidTr="00860261">
        <w:trPr>
          <w:trHeight w:val="213"/>
          <w:jc w:val="center"/>
        </w:trPr>
        <w:tc>
          <w:tcPr>
            <w:tcW w:w="6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261" w:rsidRPr="003F477D" w:rsidRDefault="00860261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261" w:rsidRDefault="00860261" w:rsidP="00E018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860261" w:rsidRPr="003F477D" w:rsidTr="00860261">
        <w:trPr>
          <w:trHeight w:val="213"/>
          <w:jc w:val="center"/>
        </w:trPr>
        <w:tc>
          <w:tcPr>
            <w:tcW w:w="6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261" w:rsidRPr="003F477D" w:rsidRDefault="00860261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261" w:rsidRDefault="00860261" w:rsidP="00E018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860261" w:rsidRPr="003F477D" w:rsidTr="00860261">
        <w:trPr>
          <w:trHeight w:val="40"/>
          <w:jc w:val="center"/>
        </w:trPr>
        <w:tc>
          <w:tcPr>
            <w:tcW w:w="6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261" w:rsidRPr="003F477D" w:rsidRDefault="00860261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261" w:rsidRDefault="00860261" w:rsidP="00E018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2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92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 xml:space="preserve">o bankových úveroch, pôžičkách a krátkodobých finančných </w:t>
      </w:r>
      <w:r w:rsidRPr="003F477D">
        <w:rPr>
          <w:szCs w:val="22"/>
        </w:rPr>
        <w:lastRenderedPageBreak/>
        <w:t>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026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026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3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6026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79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lastRenderedPageBreak/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027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027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027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027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027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027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027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027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027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027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027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BDB" w:rsidRDefault="00603BDB" w:rsidP="00107589">
      <w:pPr>
        <w:spacing w:after="0" w:line="240" w:lineRule="auto"/>
      </w:pPr>
      <w:r>
        <w:separator/>
      </w:r>
    </w:p>
  </w:endnote>
  <w:endnote w:type="continuationSeparator" w:id="0">
    <w:p w:rsidR="00603BDB" w:rsidRDefault="00603BD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E72" w:rsidRPr="00981468" w:rsidRDefault="007A5E7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B471F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BDB" w:rsidRDefault="00603BDB" w:rsidP="00107589">
      <w:pPr>
        <w:spacing w:after="0" w:line="240" w:lineRule="auto"/>
      </w:pPr>
      <w:r>
        <w:separator/>
      </w:r>
    </w:p>
  </w:footnote>
  <w:footnote w:type="continuationSeparator" w:id="0">
    <w:p w:rsidR="00603BDB" w:rsidRDefault="00603BD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A5E7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A5E72" w:rsidRPr="003F477D" w:rsidRDefault="007A5E7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A5E72" w:rsidRPr="003F477D" w:rsidRDefault="007A5E7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8778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4967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A5E72" w:rsidRPr="004268D2" w:rsidRDefault="007A5E7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E72" w:rsidRPr="004268D2" w:rsidRDefault="007A5E7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557B"/>
    <w:rsid w:val="00075FDC"/>
    <w:rsid w:val="00082070"/>
    <w:rsid w:val="00083A25"/>
    <w:rsid w:val="000856F9"/>
    <w:rsid w:val="000A4A5A"/>
    <w:rsid w:val="000A7EE3"/>
    <w:rsid w:val="000D22CE"/>
    <w:rsid w:val="000E1917"/>
    <w:rsid w:val="000E68C5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471F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3BDB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5E72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0261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0279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7C1464D-25AA-478C-A9FE-CD6F3FCD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61104-E5E1-402C-8BAC-03B8225D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31</Words>
  <Characters>2639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2</cp:revision>
  <cp:lastPrinted>2017-03-22T09:49:00Z</cp:lastPrinted>
  <dcterms:created xsi:type="dcterms:W3CDTF">2017-03-22T09:50:00Z</dcterms:created>
  <dcterms:modified xsi:type="dcterms:W3CDTF">2017-03-22T09:50:00Z</dcterms:modified>
</cp:coreProperties>
</file>